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bookmarkStart w:id="0" w:name="_GoBack"/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CD08C3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CD08C3">
                              <w:rPr>
                                <w:rFonts w:cs="B Zar" w:hint="cs"/>
                                <w:rtl/>
                              </w:rPr>
                              <w:t>10</w:t>
                            </w:r>
                            <w:r w:rsidR="00681A6F">
                              <w:rPr>
                                <w:rFonts w:cs="B Zar" w:hint="cs"/>
                                <w:rtl/>
                              </w:rPr>
                              <w:t>/11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CD08C3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CD08C3">
                        <w:rPr>
                          <w:rFonts w:cs="B Zar" w:hint="cs"/>
                          <w:rtl/>
                        </w:rPr>
                        <w:t>10</w:t>
                      </w:r>
                      <w:r w:rsidR="00681A6F">
                        <w:rPr>
                          <w:rFonts w:cs="B Zar" w:hint="cs"/>
                          <w:rtl/>
                        </w:rPr>
                        <w:t>/11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bookmarkEnd w:id="0"/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150"/>
        <w:gridCol w:w="720"/>
        <w:gridCol w:w="1350"/>
        <w:gridCol w:w="354"/>
      </w:tblGrid>
      <w:tr w:rsidR="00632ABA" w:rsidTr="00CD08C3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35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6F4D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4F432E" w:rsidRDefault="008A64AC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8A64AC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11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  (بارگیری دارد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8A64AC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8C3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B026F4" w:rsidRDefault="00CD08C3" w:rsidP="00CD08C3">
            <w:pPr>
              <w:jc w:val="center"/>
              <w:rPr>
                <w:b/>
                <w:bCs/>
                <w:rtl/>
              </w:rPr>
            </w:pPr>
            <w:r w:rsidRPr="008A64AC"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1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CD08C3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پیگیری مالی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8C3" w:rsidTr="00CD08C3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08C3" w:rsidRPr="00BE32C8" w:rsidRDefault="00CD08C3" w:rsidP="00CD08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D08C3" w:rsidRPr="009735B4" w:rsidRDefault="00CD08C3" w:rsidP="00CD08C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DF1983" w:rsidRDefault="00CD08C3" w:rsidP="00CD08C3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CD08C3" w:rsidRPr="00286680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4F432E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D08C3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8B625B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B026F4" w:rsidRDefault="00CD08C3" w:rsidP="00CD08C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5F6E96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8C3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8B625B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207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08C3" w:rsidRPr="00BE32C8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1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D08C3" w:rsidRPr="009735B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کیسه و کانتینر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کسان خزر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8A5904" w:rsidRDefault="00CD08C3" w:rsidP="00CD08C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08C3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8B625B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BE32C8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5F6E96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8C3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8B625B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08C3" w:rsidRPr="001C74E5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D08C3" w:rsidRPr="001C74E5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08C3" w:rsidRPr="001C74E5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D08C3" w:rsidRPr="001C74E5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D08C3" w:rsidRPr="001C74E5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D08C3" w:rsidRPr="002774D3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D08C3" w:rsidRPr="001C74E5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1C74E5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8A5904" w:rsidRDefault="00CD08C3" w:rsidP="00CD08C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D08C3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8B625B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08C3" w:rsidRPr="00FD76BB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D08C3" w:rsidRPr="00082C82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D08C3" w:rsidRPr="00082C82" w:rsidRDefault="00CD08C3" w:rsidP="00CD08C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08C3" w:rsidRPr="00082C82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D08C3" w:rsidRPr="00B22CBA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D08C3" w:rsidRPr="003119F1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D08C3" w:rsidRPr="00A11B63" w:rsidRDefault="00CD08C3" w:rsidP="00CD08C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8C3" w:rsidRPr="00A11B63" w:rsidRDefault="00CD08C3" w:rsidP="00CD08C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A10AD3" w:rsidRDefault="00CD08C3" w:rsidP="00CD08C3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CD08C3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8B625B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08C3" w:rsidRPr="00BE32C8" w:rsidRDefault="00CD08C3" w:rsidP="00CD08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D08C3" w:rsidRPr="00EE1116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8845FB" w:rsidRDefault="00CD08C3" w:rsidP="00CD08C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D08C3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461689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D08C3" w:rsidTr="00CD08C3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461689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08C3" w:rsidRPr="00BE32C8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D08C3" w:rsidRPr="009735B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8845FB" w:rsidRDefault="00CD08C3" w:rsidP="00CD08C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D08C3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F44736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08C3" w:rsidRPr="00BE32C8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D08C3" w:rsidRPr="009735B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2774D3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D08C3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F44736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08C3" w:rsidRPr="00BE32C8" w:rsidRDefault="00CD08C3" w:rsidP="00CD08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D08C3" w:rsidRPr="009735B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2774D3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D08C3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813D9D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BE32C8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9735B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8845FB" w:rsidRDefault="00CD08C3" w:rsidP="00CD08C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D08C3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D08C3" w:rsidRPr="00BF765F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A379E6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A379E6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5D0D53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A379E6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A379E6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A379E6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D08C3" w:rsidRPr="00A379E6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A379E6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A379E6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E76F4D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B026F4" w:rsidRDefault="00E76F4D" w:rsidP="00E76F4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6F4D" w:rsidRPr="00345F7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345F7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EE111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EE111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FA773A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210A8B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8A64AC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8A64AC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گاس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8E671B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860B1D" w:rsidP="00B026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8E671B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="00860B1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8E671B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4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8E671B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8A64AC" w:rsidRPr="00040782" w:rsidTr="008A64AC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Pr="00644ABD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4F432E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8E67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،3 کانتینر پر،5 کانتینر 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139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860B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4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Pr="00114D6F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A64AC" w:rsidRPr="00040782" w:rsidTr="008A64AC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B026F4" w:rsidRDefault="008A64AC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B026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Pr="00114D6F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Pr="00644ABD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Pr="00114D6F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A64AC" w:rsidRPr="00040782" w:rsidTr="008A64AC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Pr="00644ABD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F17AD0" w:rsidRDefault="008A64AC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9735B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Pr="00114D6F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Pr="00644ABD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B0B4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2F21C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Pr="00114D6F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B0B4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BE32C8" w:rsidRDefault="008A64AC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6A7978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2F21C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50CA4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5F6E96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Pr="00114D6F" w:rsidRDefault="008A64AC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C700D0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Pr="00EE1116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A64AC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A64AC" w:rsidRPr="00040782" w:rsidTr="008A64A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A64AC" w:rsidRDefault="008A64AC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4AC" w:rsidRDefault="008A64AC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31"/>
        <w:gridCol w:w="853"/>
        <w:gridCol w:w="3402"/>
        <w:gridCol w:w="567"/>
        <w:gridCol w:w="1843"/>
      </w:tblGrid>
      <w:tr w:rsidR="00D83430" w:rsidRPr="00040782" w:rsidTr="00CD08C3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D08C3" w:rsidRPr="00040782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Default="00CD08C3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B026F4" w:rsidRDefault="00CD08C3" w:rsidP="008A64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5F6E96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08C3" w:rsidRPr="00040782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6922FA" w:rsidRDefault="00CD08C3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4F432E" w:rsidRDefault="00CD08C3" w:rsidP="008A64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5F6E96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08C3" w:rsidRPr="00040782" w:rsidTr="00CD08C3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Default="00CD08C3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4F432E" w:rsidRDefault="00CD08C3" w:rsidP="008A64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286680" w:rsidRDefault="00CD08C3" w:rsidP="008A64A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CD08C3" w:rsidRPr="00040782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Default="00CD08C3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4F432E" w:rsidRDefault="00CD08C3" w:rsidP="008A64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286680" w:rsidRDefault="00CD08C3" w:rsidP="008A64A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CD08C3" w:rsidRPr="00040782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Default="00CD08C3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B026F4" w:rsidRDefault="00CD08C3" w:rsidP="008A64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5F6E96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A0" w:rsidRDefault="005F7DA0" w:rsidP="00DA53FE">
      <w:r>
        <w:separator/>
      </w:r>
    </w:p>
  </w:endnote>
  <w:endnote w:type="continuationSeparator" w:id="0">
    <w:p w:rsidR="005F7DA0" w:rsidRDefault="005F7DA0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A0" w:rsidRDefault="005F7DA0" w:rsidP="00DA53FE">
      <w:r>
        <w:separator/>
      </w:r>
    </w:p>
  </w:footnote>
  <w:footnote w:type="continuationSeparator" w:id="0">
    <w:p w:rsidR="005F7DA0" w:rsidRDefault="005F7DA0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DCE93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6451E5-08ED-42A3-A7F6-FF5B360A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7</cp:revision>
  <cp:lastPrinted>2020-09-19T18:40:00Z</cp:lastPrinted>
  <dcterms:created xsi:type="dcterms:W3CDTF">2021-11-14T04:49:00Z</dcterms:created>
  <dcterms:modified xsi:type="dcterms:W3CDTF">2022-01-30T11:26:00Z</dcterms:modified>
</cp:coreProperties>
</file>